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696" w:rsidRDefault="00A96149">
      <w:pPr>
        <w:jc w:val="right"/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ECFACE4">
                <wp:simplePos x="0" y="0"/>
                <wp:positionH relativeFrom="page">
                  <wp:posOffset>360045</wp:posOffset>
                </wp:positionH>
                <wp:positionV relativeFrom="page">
                  <wp:posOffset>3528695</wp:posOffset>
                </wp:positionV>
                <wp:extent cx="179705" cy="0"/>
                <wp:effectExtent l="7620" t="13970" r="12700" b="508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30D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.35pt;margin-top:277.85pt;width:14.15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" strokeweight=".5pt">
                <v:stroke dashstyle="dash"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 w:rsidR="003B6C10">
        <w:rPr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ECFACE7">
                <wp:simplePos x="0" y="0"/>
                <wp:positionH relativeFrom="column">
                  <wp:posOffset>-474345</wp:posOffset>
                </wp:positionH>
                <wp:positionV relativeFrom="paragraph">
                  <wp:posOffset>-709930</wp:posOffset>
                </wp:positionV>
                <wp:extent cx="2598420" cy="1504950"/>
                <wp:effectExtent l="0" t="0" r="4445" b="63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12" name="Picture 9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65A02" id="Group 8" o:spid="_x0000_s1026" style="position:absolute;margin-left:-37.35pt;margin-top:-55.9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oVu7CAAAA2wAAAA8AAABkcnMvZG93bnJldi54bWxET01rwkAQvRf8D8sIvTWbSFGJWSUIUnus&#10;WtTbkB2TYHY23d1q+u+7BaG3ebzPKVaD6cSNnG8tK8iSFARxZXXLtYLDfvMyB+EDssbOMin4IQ+r&#10;5eipwFzbO3/QbRdqEUPY56igCaHPpfRVQwZ9YnviyF2sMxgidLXUDu8x3HRykqZTabDl2NBgT+uG&#10;quvu2yiY7Tfy+LV1V3mos7dy+v56/jydlHoeD+UCRKAh/Isf7q2O8yfw90s8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6FbuwgAAANsAAAAPAAAAAAAAAAAAAAAAAJ8C&#10;AABkcnMvZG93bnJldi54bWxQSwUGAAAAAAQABAD3AAAAjgMAAAAA&#10;">
                  <v:imagedata r:id="rId10" o:title="CMYK2" gain="69719f"/>
                </v:shape>
                <v:rect id="Rectangle 12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CAsIA&#10;AADbAAAADwAAAGRycy9kb3ducmV2LnhtbERPS2sCMRC+F/wPYYTealalpaxGEUVtwUtX8TxNpruL&#10;m8m6yT7675tCobf5+J6zXA+2Eh01vnSsYDpJQBBrZ0rOFVzO+6dXED4gG6wck4Jv8rBejR6WmBrX&#10;8wd1WchFDGGfooIihDqV0uuCLPqJq4kj9+UaiyHCJpemwT6G20rOkuRFWiw5NhRY07Ygfctaq+B0&#10;f9f+WSf9Leza41Gerp/Z5qDU43jYLEAEGsK/+M/9ZuL8Ofz+E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0ICwgAAANs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  <w:tblCaption w:val=""/>
        <w:tblDescription w:val=""/>
      </w:tblPr>
      <w:tblGrid>
        <w:gridCol w:w="5353"/>
        <w:gridCol w:w="3756"/>
      </w:tblGrid>
      <w:tr w:rsidR="008E2696">
        <w:tc>
          <w:tcPr>
            <w:tcW w:w="5353" w:type="dxa"/>
          </w:tcPr>
          <w:p w:rsidR="008E2696" w:rsidRDefault="003B6C1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státní správy lesů, myslivosti a rybářstv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E2696" w:rsidRDefault="003B6C1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623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E2696" w:rsidRDefault="008E269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8E2696" w:rsidRDefault="003B6C10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6VZ23869/2018-1623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E2696" w:rsidRDefault="003B6C10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65967/2018-MZE-1623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E2696" w:rsidRDefault="008E2696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8E2696" w:rsidRDefault="003B6C1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Petr Chalupa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E2696" w:rsidRDefault="003B6C1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 w:rsidR="00B5705C">
              <w:rPr>
                <w:rFonts w:eastAsia="Arial" w:cs="Arial"/>
                <w:sz w:val="20"/>
                <w:szCs w:val="20"/>
              </w:rPr>
              <w:t>221812575</w:t>
            </w:r>
          </w:p>
          <w:p w:rsidR="008E2696" w:rsidRDefault="003B6C10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 w:rsidR="00B5705C">
              <w:rPr>
                <w:rFonts w:eastAsia="Arial" w:cs="Arial"/>
                <w:sz w:val="20"/>
                <w:szCs w:val="20"/>
              </w:rPr>
              <w:t>Petr.Chalupa@mze.cz</w:t>
            </w:r>
          </w:p>
          <w:p w:rsidR="008E2696" w:rsidRDefault="003B6C1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8E2696" w:rsidRDefault="008E2696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8E2696" w:rsidRDefault="003B6C1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NEMO &amp; SELECTA , s.r.o.  (člen Travel Alliance a.s.)</w:t>
            </w:r>
          </w:p>
          <w:p w:rsidR="008E2696" w:rsidRDefault="003B6C1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á paní</w:t>
            </w:r>
          </w:p>
          <w:p w:rsidR="008E2696" w:rsidRDefault="00B5705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:rsidR="008E2696" w:rsidRDefault="003B6C1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Jana Masaryka 194/39</w:t>
            </w:r>
          </w:p>
          <w:p w:rsidR="008E2696" w:rsidRDefault="003B6C1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inohrady</w:t>
            </w:r>
          </w:p>
          <w:p w:rsidR="008E2696" w:rsidRDefault="003B6C1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20 00 Praha 2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8E2696" w:rsidRDefault="003B6C10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8E2696" w:rsidRDefault="008E2696">
      <w:pPr>
        <w:rPr>
          <w:rFonts w:eastAsia="Arial" w:cs="Arial"/>
          <w:caps/>
          <w:spacing w:val="8"/>
          <w:sz w:val="20"/>
          <w:szCs w:val="20"/>
        </w:rPr>
      </w:pPr>
    </w:p>
    <w:p w:rsidR="008E2696" w:rsidRDefault="003B6C10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11. 2018</w:t>
      </w:r>
      <w:r>
        <w:rPr>
          <w:rFonts w:eastAsia="Arial" w:cs="Arial"/>
          <w:sz w:val="20"/>
          <w:szCs w:val="20"/>
        </w:rPr>
        <w:fldChar w:fldCharType="end"/>
      </w:r>
    </w:p>
    <w:p w:rsidR="008E2696" w:rsidRDefault="008E2696">
      <w:pPr>
        <w:jc w:val="left"/>
        <w:rPr>
          <w:rFonts w:eastAsia="Arial" w:cs="Arial"/>
        </w:rPr>
      </w:pPr>
    </w:p>
    <w:p w:rsidR="008E2696" w:rsidRDefault="008E2696">
      <w:pPr>
        <w:jc w:val="left"/>
        <w:rPr>
          <w:rFonts w:eastAsia="Arial" w:cs="Arial"/>
        </w:rPr>
      </w:pPr>
    </w:p>
    <w:p w:rsidR="008E2696" w:rsidRDefault="003B6C10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Objednávka letenek pro zajištění jednání s názvem: "Technické jednání - shromažďování údajů / Technical meeting - data collection"</w:t>
      </w:r>
      <w:r>
        <w:rPr>
          <w:rFonts w:eastAsia="Arial" w:cs="Arial"/>
          <w:b/>
        </w:rPr>
        <w:fldChar w:fldCharType="end"/>
      </w:r>
    </w:p>
    <w:p w:rsidR="008E2696" w:rsidRDefault="008E2696">
      <w:pPr>
        <w:rPr>
          <w:rFonts w:eastAsia="Arial" w:cs="Arial"/>
        </w:rPr>
      </w:pP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 xml:space="preserve">Vážená paní </w:t>
      </w:r>
      <w:r w:rsidR="00B5705C">
        <w:rPr>
          <w:rFonts w:eastAsia="Arial" w:cs="Arial"/>
        </w:rPr>
        <w:t>XXX</w:t>
      </w: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>na základě Vámi předložené nabídky ze dne 14. 11. 2018 a 15. 11. 2018 u Vás objednáváme letenky pro zajištění jednání s názvem „</w:t>
      </w:r>
      <w:r>
        <w:rPr>
          <w:rFonts w:eastAsia="Arial" w:cs="Arial"/>
          <w:i/>
        </w:rPr>
        <w:t>Technické jednání – shromažďování údajů / Technical meeting – data collection</w:t>
      </w:r>
      <w:r>
        <w:rPr>
          <w:rFonts w:eastAsia="Arial" w:cs="Arial"/>
        </w:rPr>
        <w:t>“ (CZ. 10.3.106/3.1/0.0/17_010/0000698).</w:t>
      </w: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>Objednávka je následující:</w:t>
      </w:r>
    </w:p>
    <w:p w:rsidR="008E2696" w:rsidRDefault="008E2696">
      <w:pPr>
        <w:rPr>
          <w:rFonts w:eastAsia="Arial" w:cs="Arial"/>
        </w:rPr>
      </w:pPr>
    </w:p>
    <w:p w:rsidR="008E2696" w:rsidRDefault="003B6C10">
      <w:pPr>
        <w:pStyle w:val="Odstavecseseznamem1"/>
        <w:numPr>
          <w:ilvl w:val="0"/>
          <w:numId w:val="14"/>
        </w:numPr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 xml:space="preserve">Pro osobu: </w:t>
      </w:r>
      <w:r w:rsidR="006D7E45">
        <w:rPr>
          <w:rFonts w:eastAsia="Arial" w:cs="Arial"/>
          <w:b/>
          <w:u w:val="single"/>
        </w:rPr>
        <w:t>XXX</w:t>
      </w:r>
      <w:r>
        <w:rPr>
          <w:rFonts w:eastAsia="Arial" w:cs="Arial"/>
          <w:b/>
          <w:u w:val="single"/>
        </w:rPr>
        <w:t xml:space="preserve"> v celkové hodnotě letenky 6 299 CZK</w:t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rPr>
          <w:rFonts w:eastAsia="Arial" w:cs="Arial"/>
        </w:rPr>
      </w:pPr>
      <w:r>
        <w:rPr>
          <w:rFonts w:eastAsia="Arial" w:cs="Arial"/>
          <w:noProof/>
          <w:lang w:eastAsia="cs-CZ"/>
        </w:rPr>
        <w:drawing>
          <wp:inline distT="0" distB="0" distL="0" distR="0">
            <wp:extent cx="4907915" cy="955040"/>
            <wp:effectExtent l="0" t="0" r="6985" b="0"/>
            <wp:docPr id="2" name="Obrázek 2" descr="cid:image002.png@01D47B57.E633C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955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numPr>
          <w:ilvl w:val="0"/>
          <w:numId w:val="14"/>
        </w:numPr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 xml:space="preserve">Pro osobu: </w:t>
      </w:r>
      <w:r w:rsidR="006D7E45">
        <w:rPr>
          <w:rFonts w:eastAsia="Arial" w:cs="Arial"/>
          <w:b/>
          <w:u w:val="single"/>
        </w:rPr>
        <w:t>XXX</w:t>
      </w:r>
      <w:r>
        <w:rPr>
          <w:rFonts w:eastAsia="Arial" w:cs="Arial"/>
          <w:b/>
          <w:u w:val="single"/>
        </w:rPr>
        <w:t xml:space="preserve"> v celkové hodnotě letenky 11 007 CZK</w:t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rPr>
          <w:rFonts w:eastAsia="Arial" w:cs="Arial"/>
        </w:rPr>
      </w:pPr>
      <w:r>
        <w:rPr>
          <w:rFonts w:eastAsia="Arial" w:cs="Arial"/>
          <w:noProof/>
          <w:lang w:eastAsia="cs-CZ"/>
        </w:rPr>
        <w:drawing>
          <wp:inline distT="0" distB="0" distL="0" distR="0">
            <wp:extent cx="5398770" cy="820420"/>
            <wp:effectExtent l="0" t="0" r="0" b="0"/>
            <wp:docPr id="3" name="Obrázek 3" descr="cid:image001.png@01D47C06.99CE5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20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numPr>
          <w:ilvl w:val="0"/>
          <w:numId w:val="14"/>
        </w:numPr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lastRenderedPageBreak/>
        <w:t xml:space="preserve">Pro osoby: </w:t>
      </w:r>
      <w:r w:rsidR="006D7E45">
        <w:rPr>
          <w:rFonts w:eastAsia="Arial" w:cs="Arial"/>
          <w:b/>
          <w:u w:val="single"/>
        </w:rPr>
        <w:t>XXX</w:t>
      </w:r>
      <w:r>
        <w:rPr>
          <w:rFonts w:eastAsia="Arial" w:cs="Arial"/>
          <w:b/>
          <w:u w:val="single"/>
        </w:rPr>
        <w:t xml:space="preserve">; </w:t>
      </w:r>
      <w:r w:rsidR="006D7E45">
        <w:rPr>
          <w:rFonts w:eastAsia="Arial" w:cs="Arial"/>
          <w:b/>
          <w:u w:val="single"/>
        </w:rPr>
        <w:t>XXX</w:t>
      </w:r>
      <w:r>
        <w:rPr>
          <w:rFonts w:eastAsia="Arial" w:cs="Arial"/>
          <w:b/>
          <w:u w:val="single"/>
        </w:rPr>
        <w:t xml:space="preserve"> v celkové hodnotě letenek 16 744 Kč </w:t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rPr>
          <w:rFonts w:eastAsia="Arial" w:cs="Arial"/>
        </w:rPr>
      </w:pPr>
      <w:r>
        <w:rPr>
          <w:rFonts w:eastAsia="Arial" w:cs="Arial"/>
          <w:noProof/>
          <w:lang w:eastAsia="cs-CZ"/>
        </w:rPr>
        <w:drawing>
          <wp:inline distT="0" distB="0" distL="0" distR="0">
            <wp:extent cx="4161790" cy="612140"/>
            <wp:effectExtent l="0" t="0" r="0" b="0"/>
            <wp:docPr id="4" name="Obrázek 4" descr="cid:image005.png@01D47B5A.50FF51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12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numPr>
          <w:ilvl w:val="0"/>
          <w:numId w:val="14"/>
        </w:numPr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 xml:space="preserve">Pro osoby: </w:t>
      </w:r>
      <w:r w:rsidR="006D7E45">
        <w:rPr>
          <w:rFonts w:eastAsia="Arial" w:cs="Arial"/>
          <w:b/>
          <w:u w:val="single"/>
        </w:rPr>
        <w:t>XXX</w:t>
      </w:r>
      <w:r>
        <w:rPr>
          <w:rFonts w:eastAsia="Arial" w:cs="Arial"/>
          <w:b/>
          <w:u w:val="single"/>
        </w:rPr>
        <w:t xml:space="preserve">; </w:t>
      </w:r>
      <w:r w:rsidR="006D7E45">
        <w:rPr>
          <w:rFonts w:eastAsia="Arial" w:cs="Arial"/>
          <w:b/>
          <w:u w:val="single"/>
        </w:rPr>
        <w:t>XXX</w:t>
      </w:r>
      <w:r>
        <w:rPr>
          <w:rFonts w:eastAsia="Arial" w:cs="Arial"/>
          <w:b/>
          <w:u w:val="single"/>
        </w:rPr>
        <w:t xml:space="preserve"> v celkové hodnotě letenek: 18 082 CZK</w:t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rPr>
          <w:rFonts w:eastAsia="Arial" w:cs="Arial"/>
        </w:rPr>
      </w:pPr>
      <w:r>
        <w:rPr>
          <w:rFonts w:eastAsia="Arial" w:cs="Arial"/>
          <w:noProof/>
          <w:lang w:eastAsia="cs-CZ"/>
        </w:rPr>
        <w:drawing>
          <wp:inline distT="0" distB="0" distL="0" distR="0">
            <wp:extent cx="4907915" cy="578485"/>
            <wp:effectExtent l="0" t="0" r="6985" b="0"/>
            <wp:docPr id="5" name="Obrázek 5" descr="cid:image006.png@01D47B5B.14E0BC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578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numPr>
          <w:ilvl w:val="0"/>
          <w:numId w:val="14"/>
        </w:numPr>
        <w:rPr>
          <w:rFonts w:eastAsia="Arial" w:cs="Arial"/>
        </w:rPr>
      </w:pPr>
      <w:r>
        <w:rPr>
          <w:rFonts w:eastAsia="Arial" w:cs="Arial"/>
          <w:b/>
          <w:u w:val="single"/>
        </w:rPr>
        <w:t xml:space="preserve">Pro osobu: </w:t>
      </w:r>
      <w:r w:rsidR="006D7E45">
        <w:rPr>
          <w:rFonts w:eastAsia="Arial" w:cs="Arial"/>
          <w:b/>
          <w:u w:val="single"/>
        </w:rPr>
        <w:t>XXX</w:t>
      </w:r>
      <w:r>
        <w:rPr>
          <w:rFonts w:eastAsia="Arial" w:cs="Arial"/>
          <w:b/>
          <w:u w:val="single"/>
        </w:rPr>
        <w:t xml:space="preserve"> v celkové hodnotě letenky 9 211 CZK</w:t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rPr>
          <w:rFonts w:eastAsia="Arial" w:cs="Arial"/>
        </w:rPr>
      </w:pPr>
      <w:r>
        <w:rPr>
          <w:rFonts w:eastAsia="Arial" w:cs="Arial"/>
          <w:noProof/>
          <w:lang w:eastAsia="cs-CZ"/>
        </w:rPr>
        <w:drawing>
          <wp:inline distT="0" distB="0" distL="0" distR="0">
            <wp:extent cx="4955540" cy="591820"/>
            <wp:effectExtent l="0" t="0" r="0" b="0"/>
            <wp:docPr id="6" name="Obrázek 6" descr="cid:image007.png@01D47B5B.9B19B2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591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numPr>
          <w:ilvl w:val="0"/>
          <w:numId w:val="14"/>
        </w:numPr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 xml:space="preserve">Pro osobu: </w:t>
      </w:r>
      <w:r w:rsidR="006D7E45">
        <w:rPr>
          <w:rFonts w:eastAsia="Arial" w:cs="Arial"/>
          <w:b/>
          <w:u w:val="single"/>
        </w:rPr>
        <w:t>XXX</w:t>
      </w:r>
      <w:r>
        <w:rPr>
          <w:rFonts w:eastAsia="Arial" w:cs="Arial"/>
          <w:b/>
          <w:u w:val="single"/>
        </w:rPr>
        <w:t xml:space="preserve"> v celkové hodnotě letenky 9 390 CZK</w:t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rPr>
          <w:rFonts w:eastAsia="Arial" w:cs="Arial"/>
        </w:rPr>
      </w:pPr>
      <w:r>
        <w:rPr>
          <w:rFonts w:eastAsia="Arial" w:cs="Arial"/>
          <w:noProof/>
          <w:lang w:eastAsia="cs-CZ"/>
        </w:rPr>
        <w:drawing>
          <wp:inline distT="0" distB="0" distL="0" distR="0">
            <wp:extent cx="5990590" cy="598170"/>
            <wp:effectExtent l="0" t="0" r="0" b="0"/>
            <wp:docPr id="7" name="Obrázek 7" descr="cid:image009.png@01D47B5D.7B964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598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numPr>
          <w:ilvl w:val="0"/>
          <w:numId w:val="14"/>
        </w:numPr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 xml:space="preserve">Pro osobu: </w:t>
      </w:r>
      <w:r w:rsidR="006D7E45">
        <w:rPr>
          <w:rFonts w:eastAsia="Arial" w:cs="Arial"/>
          <w:b/>
          <w:u w:val="single"/>
        </w:rPr>
        <w:t>XXX</w:t>
      </w:r>
      <w:r>
        <w:rPr>
          <w:rFonts w:eastAsia="Arial" w:cs="Arial"/>
          <w:b/>
          <w:u w:val="single"/>
        </w:rPr>
        <w:t xml:space="preserve"> v celkové hodnotě letenky 9 609 CZK</w:t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rPr>
          <w:rFonts w:eastAsia="Arial" w:cs="Arial"/>
        </w:rPr>
      </w:pPr>
      <w:r>
        <w:rPr>
          <w:rFonts w:eastAsia="Arial" w:cs="Arial"/>
          <w:noProof/>
          <w:lang w:eastAsia="cs-CZ"/>
        </w:rPr>
        <w:drawing>
          <wp:inline distT="0" distB="0" distL="0" distR="0">
            <wp:extent cx="5546725" cy="961390"/>
            <wp:effectExtent l="0" t="0" r="0" b="0"/>
            <wp:docPr id="8" name="Obrázek 8" descr="cid:image011.png@01D47B5E.9DC89E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961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numPr>
          <w:ilvl w:val="0"/>
          <w:numId w:val="14"/>
        </w:numPr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 xml:space="preserve">Pro osobu: </w:t>
      </w:r>
      <w:r w:rsidR="006D7E45">
        <w:rPr>
          <w:rFonts w:eastAsia="Arial" w:cs="Arial"/>
          <w:b/>
          <w:u w:val="single"/>
        </w:rPr>
        <w:t>XXX</w:t>
      </w:r>
      <w:r>
        <w:rPr>
          <w:rFonts w:eastAsia="Arial" w:cs="Arial"/>
          <w:b/>
          <w:u w:val="single"/>
        </w:rPr>
        <w:t xml:space="preserve"> v celkové hodnotě letenky 12 261 CZK</w:t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pStyle w:val="Odstavecseseznamem1"/>
        <w:rPr>
          <w:rFonts w:eastAsia="Arial" w:cs="Arial"/>
        </w:rPr>
      </w:pPr>
      <w:r>
        <w:rPr>
          <w:rFonts w:eastAsia="Arial" w:cs="Arial"/>
          <w:noProof/>
          <w:lang w:eastAsia="cs-CZ"/>
        </w:rPr>
        <w:drawing>
          <wp:inline distT="0" distB="0" distL="0" distR="0">
            <wp:extent cx="4121785" cy="571500"/>
            <wp:effectExtent l="0" t="0" r="0" b="0"/>
            <wp:docPr id="9" name="Obrázek 9" descr="cid:image012.png@01D47B5F.3CB40F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571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8E2696">
      <w:pPr>
        <w:pStyle w:val="Odstavecseseznamem1"/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>Akceptací této objednávky potvrzujete, že souhlasíte s tím, aby obraz této objednávky, včetně jejích příloh a případných dodatků a metadata k této objednávce byly uveřejněny v registru smluv v souladu se zákonem č. 340/2015 Sb., o zvláštních podmínkách účinnosti některých smluv, uveřejňování těchto smluv a o registru smluv (zákon o registru smluv). Smluvní strany se dohodly, že podklady dle předchozí věty odešle za účelem jejich uveřejnění správci registru smluv odběratel, tedy Ministerstvo zemědělství.</w:t>
      </w: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lastRenderedPageBreak/>
        <w:t>Dodavatel bere na vědomí, že tato objednávka nabude účinnosti teprve dnem uveřejnění v registru smluv.</w:t>
      </w: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 xml:space="preserve">Dohodnutá cena, včetně DPH činí 92 603 Kč. (Tato částka je také částkou maximální). </w:t>
      </w: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 xml:space="preserve">Fakturace bude provedena po uveřejnění objednávky v registru smluv. </w:t>
      </w: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 xml:space="preserve">Fakturu prosím zašlete na adresu: </w:t>
      </w: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  <w:b/>
        </w:rPr>
      </w:pPr>
      <w:r>
        <w:rPr>
          <w:rFonts w:eastAsia="Arial" w:cs="Arial"/>
          <w:b/>
        </w:rPr>
        <w:t>Ministerstvo zemědělství</w:t>
      </w: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>Odbor státní správy lesů, myslivosti a rybářství – 16230</w:t>
      </w: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>Ing. Martin Žižka, Ph.D.</w:t>
      </w: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>Těšnov 65/17</w:t>
      </w: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>110 00 Praha 1 – Nové Město</w:t>
      </w:r>
    </w:p>
    <w:p w:rsidR="008E2696" w:rsidRDefault="003B6C10">
      <w:pPr>
        <w:rPr>
          <w:rFonts w:eastAsia="Arial" w:cs="Arial"/>
          <w:b/>
        </w:rPr>
      </w:pPr>
      <w:r>
        <w:rPr>
          <w:rFonts w:eastAsia="Arial" w:cs="Arial"/>
        </w:rPr>
        <w:t>IČ 00020478, DIČ CZ00020478</w:t>
      </w: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>Prosíme o zaslání potvrzení akceptace objednávky, tj. přílohy č. 1 a 2.</w:t>
      </w: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>Děkuji Vám za spolupráci.</w:t>
      </w: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:rsidR="008E2696" w:rsidRDefault="008E2696">
      <w:pPr>
        <w:rPr>
          <w:rFonts w:eastAsia="Arial" w:cs="Arial"/>
        </w:rPr>
      </w:pPr>
    </w:p>
    <w:p w:rsidR="008E2696" w:rsidRDefault="008E2696">
      <w:pPr>
        <w:rPr>
          <w:rFonts w:eastAsia="Arial" w:cs="Arial"/>
        </w:rPr>
      </w:pPr>
    </w:p>
    <w:p w:rsidR="008E2696" w:rsidRDefault="008E2696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  <w:tblCaption w:val=""/>
        <w:tblDescription w:val=""/>
      </w:tblPr>
      <w:tblGrid>
        <w:gridCol w:w="5920"/>
        <w:gridCol w:w="3402"/>
      </w:tblGrid>
      <w:tr w:rsidR="008E2696">
        <w:tc>
          <w:tcPr>
            <w:tcW w:w="5920" w:type="dxa"/>
          </w:tcPr>
          <w:p w:rsidR="008E2696" w:rsidRDefault="003B6C1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Martin Žižka, Ph.D.</w:t>
            </w:r>
          </w:p>
          <w:p w:rsidR="008E2696" w:rsidRDefault="003B6C1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8E2696" w:rsidRDefault="008E2696">
            <w:pPr>
              <w:jc w:val="right"/>
              <w:rPr>
                <w:rFonts w:eastAsia="Arial" w:cs="Arial"/>
              </w:rPr>
            </w:pPr>
          </w:p>
        </w:tc>
      </w:tr>
    </w:tbl>
    <w:p w:rsidR="008E2696" w:rsidRDefault="008E2696">
      <w:pPr>
        <w:rPr>
          <w:rFonts w:eastAsia="Arial" w:cs="Arial"/>
        </w:rPr>
      </w:pPr>
    </w:p>
    <w:p w:rsidR="008E2696" w:rsidRDefault="008E2696">
      <w:pPr>
        <w:rPr>
          <w:rFonts w:eastAsia="Arial" w:cs="Arial"/>
        </w:rPr>
      </w:pP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8E2696" w:rsidRDefault="003B6C10">
      <w:pPr>
        <w:rPr>
          <w:rFonts w:eastAsia="Arial" w:cs="Arial"/>
        </w:rPr>
      </w:pPr>
      <w:r>
        <w:rPr>
          <w:rFonts w:eastAsia="Arial" w:cs="Arial"/>
          <w:noProof/>
          <w:lang w:eastAsia="cs-CZ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4309745</wp:posOffset>
            </wp:positionV>
            <wp:extent cx="2654300" cy="857885"/>
            <wp:effectExtent l="0" t="0" r="0" b="0"/>
            <wp:wrapSquare wrapText="bothSides"/>
            <wp:docPr id="10" name="Obrázek 10" descr="CZ_RO_B_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1. Příloha č. 1</w:t>
      </w:r>
    </w:p>
    <w:p w:rsidR="008E2696" w:rsidRDefault="003B6C10">
      <w:pPr>
        <w:rPr>
          <w:rFonts w:eastAsia="Arial" w:cs="Arial"/>
        </w:rPr>
      </w:pPr>
      <w:r>
        <w:rPr>
          <w:rFonts w:eastAsia="Arial" w:cs="Arial"/>
        </w:rPr>
        <w:t xml:space="preserve"> 2. Příloha č. 2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E2696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92" w:rsidRDefault="00C87D92">
      <w:r>
        <w:separator/>
      </w:r>
    </w:p>
  </w:endnote>
  <w:endnote w:type="continuationSeparator" w:id="0">
    <w:p w:rsidR="00C87D92" w:rsidRDefault="00C8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696" w:rsidRDefault="003B6C1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A96149" w:rsidRPr="00A96149">
      <w:rPr>
        <w:rFonts w:eastAsia="Arial" w:cs="Arial"/>
        <w:bCs/>
      </w:rPr>
      <w:t>65967/2018-MZE-1623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A96149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8E2696" w:rsidRDefault="008E26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92" w:rsidRDefault="00C87D92">
      <w:r>
        <w:separator/>
      </w:r>
    </w:p>
  </w:footnote>
  <w:footnote w:type="continuationSeparator" w:id="0">
    <w:p w:rsidR="00C87D92" w:rsidRDefault="00C8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696" w:rsidRDefault="00C87D92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60f8684-6e37-44d8-8da3-a4ef538fb4d1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696" w:rsidRDefault="00C87D92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569e52-7e4c-499a-847e-f4d86760a192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696" w:rsidRDefault="00C87D92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7209bd8-9bc3-43dc-ad7b-042eb0d25ea0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5ABD"/>
    <w:multiLevelType w:val="multilevel"/>
    <w:tmpl w:val="B40A73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1323F09"/>
    <w:multiLevelType w:val="multilevel"/>
    <w:tmpl w:val="E1120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D4A40"/>
    <w:multiLevelType w:val="multilevel"/>
    <w:tmpl w:val="608C69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3AF706E"/>
    <w:multiLevelType w:val="multilevel"/>
    <w:tmpl w:val="F814D9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34B54073"/>
    <w:multiLevelType w:val="multilevel"/>
    <w:tmpl w:val="943A0F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54A08FB"/>
    <w:multiLevelType w:val="multilevel"/>
    <w:tmpl w:val="6C265C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DF028B0"/>
    <w:multiLevelType w:val="multilevel"/>
    <w:tmpl w:val="24BA77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600B5C0D"/>
    <w:multiLevelType w:val="multilevel"/>
    <w:tmpl w:val="450093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6A367965"/>
    <w:multiLevelType w:val="multilevel"/>
    <w:tmpl w:val="B2E44A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763F181C"/>
    <w:multiLevelType w:val="multilevel"/>
    <w:tmpl w:val="4B8EF6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7D160A7"/>
    <w:multiLevelType w:val="multilevel"/>
    <w:tmpl w:val="6A6081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7AB251BF"/>
    <w:multiLevelType w:val="multilevel"/>
    <w:tmpl w:val="AE8496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7E7D5603"/>
    <w:multiLevelType w:val="multilevel"/>
    <w:tmpl w:val="0FFEC9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NEMO &amp; SELECTA , s.r.o.  (člen Travel Alliance a.s.)_x000d__x000a_Vážená paní_x000d__x000a_Eva Ťápalová_x000d__x000a_Jana Masaryka 194/39_x000d__x000a_Vinohrady_x000d__x000a_120 00 Praha 2"/>
    <w:docVar w:name="dms_adresat_adresa" w:val="Jana Masaryka 194/39_x000d__x000a_Vinohrady_x000d__x000a_120 00 Praha 2"/>
    <w:docVar w:name="dms_adresat_dat_narozeni" w:val=" "/>
    <w:docVar w:name="dms_adresat_ic" w:val=" "/>
    <w:docVar w:name="dms_adresat_jmeno" w:val="Eva Ťápalová"/>
    <w:docVar w:name="dms_carovy_kod" w:val="00030353977365967/2018-MZE-16232"/>
    <w:docVar w:name="dms_cj" w:val="65967/2018-MZE-16232"/>
    <w:docVar w:name="dms_datum" w:val="15. 11. 2018"/>
    <w:docVar w:name="dms_datum_textem" w:val="15. listopadu 2018"/>
    <w:docVar w:name="dms_datum_vzniku" w:val="14. 11. 2018 16:08:28"/>
    <w:docVar w:name="dms_nadrizeny_reditel" w:val="Mgr. Patrik Mlynář"/>
    <w:docVar w:name="dms_ObsahParam1" w:val=" "/>
    <w:docVar w:name="dms_otisk_razitka" w:val=" "/>
    <w:docVar w:name="dms_PNASpravce" w:val=" "/>
    <w:docVar w:name="dms_podpisova_dolozka" w:val="Ing. Martin Žižka, Ph.D._x000d__x000a_ředitel odboru"/>
    <w:docVar w:name="dms_podpisova_dolozka_funkce" w:val="ředitel odboru"/>
    <w:docVar w:name="dms_podpisova_dolozka_jmeno" w:val="Ing. Martin Žižka, Ph.D."/>
    <w:docVar w:name="dms_PPASpravce" w:val=" "/>
    <w:docVar w:name="dms_prijaty_cj" w:val=" "/>
    <w:docVar w:name="dms_prijaty_ze_dne" w:val=" "/>
    <w:docVar w:name="dms_prilohy" w:val=" 1. Příloha č. 1_x000d__x000a_ 2. Příloha č. 2"/>
    <w:docVar w:name="dms_pripojene_dokumenty" w:val=" "/>
    <w:docVar w:name="dms_spisova_znacka" w:val="6VZ23869/2018-16232"/>
    <w:docVar w:name="dms_spravce_jmeno" w:val="Ing. Petr Chalupa"/>
    <w:docVar w:name="dms_spravce_mail" w:val="Petr.Chalupa@mze.cz"/>
    <w:docVar w:name="dms_spravce_telefon" w:val="221812575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6230"/>
    <w:docVar w:name="dms_utvar_nazev" w:val="Odbor státní správy lesů, myslivosti a rybářství"/>
    <w:docVar w:name="dms_utvar_nazev_adresa" w:val="16230 - Odbor státní správy lesů, myslivosti a rybářství_x000d__x000a_Těšnov 65/17_x000d__x000a_Nové Město_x000d__x000a_110 00 Praha 1"/>
    <w:docVar w:name="dms_utvar_nazev_do_dopisu" w:val="Odbor státní správy lesů, myslivosti a rybářství"/>
    <w:docVar w:name="dms_vec" w:val="Objednávka letenek pro zajištění jednání s názvem: &quot;Technické jednání - shromažďování údajů / Technical meeting - data collection&quot;"/>
    <w:docVar w:name="dms_VNVSpravce" w:val=" "/>
    <w:docVar w:name="dms_zpracoval_jmeno" w:val="Ing. Petr Chalupa"/>
    <w:docVar w:name="dms_zpracoval_mail" w:val="Petr.Chalupa@mze.cz"/>
    <w:docVar w:name="dms_zpracoval_telefon" w:val="221812575"/>
  </w:docVars>
  <w:rsids>
    <w:rsidRoot w:val="008E2696"/>
    <w:rsid w:val="000779B5"/>
    <w:rsid w:val="0024479D"/>
    <w:rsid w:val="003B6C10"/>
    <w:rsid w:val="00522E37"/>
    <w:rsid w:val="006D7E45"/>
    <w:rsid w:val="008E2696"/>
    <w:rsid w:val="008F1340"/>
    <w:rsid w:val="00A96149"/>
    <w:rsid w:val="00B5705C"/>
    <w:rsid w:val="00C87D92"/>
    <w:rsid w:val="00F0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EECB0BF-3E08-4824-A1A1-A4FF6B79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  <w:style w:type="paragraph" w:customStyle="1" w:styleId="Odstavecseseznamem2">
    <w:name w:val="Odstavec se seznamem2"/>
    <w:basedOn w:val="Normln"/>
    <w:qFormat/>
    <w:pPr>
      <w:ind w:left="720"/>
      <w:contextualSpacing/>
    </w:pPr>
  </w:style>
  <w:style w:type="paragraph" w:customStyle="1" w:styleId="Odstavecseseznamem3">
    <w:name w:val="Odstavec se seznamem3"/>
    <w:basedOn w:val="Normln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57AC-1849-4A2D-8D6C-C91C23EE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házková Božena</cp:lastModifiedBy>
  <cp:revision>2</cp:revision>
  <cp:lastPrinted>2018-11-20T12:20:00Z</cp:lastPrinted>
  <dcterms:created xsi:type="dcterms:W3CDTF">2018-11-20T12:20:00Z</dcterms:created>
  <dcterms:modified xsi:type="dcterms:W3CDTF">2018-11-20T12:20:00Z</dcterms:modified>
</cp:coreProperties>
</file>